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60D" w:rsidRDefault="00F9576C">
      <w:bookmarkStart w:id="0" w:name="_GoBack"/>
      <w:r>
        <w:rPr>
          <w:noProof/>
          <w:lang w:eastAsia="en-NZ"/>
        </w:rPr>
        <w:drawing>
          <wp:inline distT="0" distB="0" distL="0" distR="0">
            <wp:extent cx="13291185" cy="5993765"/>
            <wp:effectExtent l="0" t="0" r="571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4BC61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1185" cy="59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7360D" w:rsidSect="00F9576C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6C"/>
    <w:rsid w:val="00F7360D"/>
    <w:rsid w:val="00F9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55D85E-8C2D-4CDE-814B-6BC15F26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1CDB-D425-4AEA-BC67-61C597720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Nair</dc:creator>
  <cp:keywords/>
  <dc:description/>
  <cp:lastModifiedBy>Aditya Nair</cp:lastModifiedBy>
  <cp:revision>1</cp:revision>
  <dcterms:created xsi:type="dcterms:W3CDTF">2016-08-01T11:52:00Z</dcterms:created>
  <dcterms:modified xsi:type="dcterms:W3CDTF">2016-08-01T11:53:00Z</dcterms:modified>
</cp:coreProperties>
</file>